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studenta</w:t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38E" w:rsidRPr="00EB4F57" w:rsidRDefault="00EB4F57" w:rsidP="00C77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Świadomy odpowiedzialności prawnej oświadczam, że przedkładana praca dyplomowa </w:t>
      </w: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ostała opracowana przeze mnie samodzielnie.</w:t>
      </w:r>
      <w:r w:rsidR="009A5751" w:rsidRPr="009A575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am, że przedkładana praca nie narusza praw autorskich w rozumieniu Ustawy z dnia 4 lutego 1994 r. o prawie autorski</w:t>
      </w:r>
      <w:r w:rsidR="00E133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 i prawach pokrewnych (Dz. U.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2000r., Nr 80, poz. 904</w:t>
      </w:r>
      <w:r w:rsidR="00E133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e zm.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, a także nie narusza dóbr osobistych chronionych prawem cywilnym.</w:t>
      </w:r>
    </w:p>
    <w:p w:rsidR="00F62970" w:rsidRPr="00CD0BA7" w:rsidRDefault="00F62970" w:rsidP="00F62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D0B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am, że tekst pracy dyplomowej na nośniku elektronicznym jest identyczny</w:t>
      </w:r>
      <w:r w:rsidRPr="00CD0B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 tekstem wydrukowanym i nie zawiera znaków niewidocznych na wydruku.</w:t>
      </w:r>
    </w:p>
    <w:p w:rsidR="00EB4F57" w:rsidRPr="00CD0BA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3ED" w:rsidRPr="00CD0BA7" w:rsidRDefault="00E133ED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..                                   …………………………………………..</w:t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data                                                                               czytelny podpis studenta</w:t>
      </w:r>
    </w:p>
    <w:p w:rsidR="00EB4F57" w:rsidRPr="00EB4F57" w:rsidRDefault="00EB4F57" w:rsidP="00EB4F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4F57" w:rsidRPr="00EB4F57" w:rsidRDefault="00EB4F57" w:rsidP="00EB4F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4F57" w:rsidRPr="00EB4F57" w:rsidRDefault="00EB4F57" w:rsidP="00EB4F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4F57" w:rsidRPr="00EB4F57" w:rsidRDefault="00EB4F57" w:rsidP="00EB4F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promotora</w:t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C7738E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am, że niniejsza praca została przygotowana pod moim kierunkiem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i stwierdzam, że spełnia ona warunki do przedstawienia jej w postępowaniu o nadanie tytułu zawodowego. </w:t>
      </w:r>
    </w:p>
    <w:p w:rsidR="00EB4F57" w:rsidRPr="00C7738E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773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am także, że niniejsza praca została sprawdzona przez </w:t>
      </w:r>
      <w:r w:rsidR="009A5751" w:rsidRPr="00C773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dnolity System </w:t>
      </w:r>
      <w:proofErr w:type="spellStart"/>
      <w:r w:rsidR="009A5751" w:rsidRPr="00C773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typlagiatowy</w:t>
      </w:r>
      <w:proofErr w:type="spellEnd"/>
      <w:r w:rsidR="009A5751" w:rsidRPr="00C773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…………………..                                      …………………………………………..</w:t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data                                                                               czytelny podpis promotora</w:t>
      </w:r>
    </w:p>
    <w:p w:rsid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5751" w:rsidRDefault="009A5751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5751" w:rsidRDefault="009A5751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5751" w:rsidRPr="009A5751" w:rsidRDefault="009A5751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sectPr w:rsidR="009A5751" w:rsidRPr="009A575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01" w:rsidRDefault="00237C01" w:rsidP="00AC1906">
      <w:pPr>
        <w:spacing w:after="0" w:line="240" w:lineRule="auto"/>
      </w:pPr>
      <w:r>
        <w:separator/>
      </w:r>
    </w:p>
  </w:endnote>
  <w:endnote w:type="continuationSeparator" w:id="0">
    <w:p w:rsidR="00237C01" w:rsidRDefault="00237C01" w:rsidP="00AC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D3" w:rsidRDefault="00756A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56AD3" w:rsidRDefault="00756A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D3" w:rsidRDefault="00756AD3" w:rsidP="00811B8C">
    <w:pPr>
      <w:pStyle w:val="Stopka"/>
      <w:framePr w:w="807" w:h="496" w:hRule="exact" w:wrap="around" w:vAnchor="text" w:hAnchor="page" w:x="9678" w:y="3"/>
      <w:rPr>
        <w:rStyle w:val="Numerstrony"/>
      </w:rPr>
    </w:pPr>
  </w:p>
  <w:p w:rsidR="00756AD3" w:rsidRDefault="00756AD3" w:rsidP="00811B8C">
    <w:pPr>
      <w:pStyle w:val="Stopka"/>
      <w:tabs>
        <w:tab w:val="clear" w:pos="4536"/>
        <w:tab w:val="clear" w:pos="9072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D3" w:rsidRDefault="00756AD3">
    <w:pPr>
      <w:pStyle w:val="Stopka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01" w:rsidRDefault="00237C01" w:rsidP="00AC1906">
      <w:pPr>
        <w:spacing w:after="0" w:line="240" w:lineRule="auto"/>
      </w:pPr>
      <w:r>
        <w:separator/>
      </w:r>
    </w:p>
  </w:footnote>
  <w:footnote w:type="continuationSeparator" w:id="0">
    <w:p w:rsidR="00237C01" w:rsidRDefault="00237C01" w:rsidP="00AC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69C89212"/>
    <w:name w:val="WW8Num64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34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C5641D"/>
    <w:multiLevelType w:val="hybridMultilevel"/>
    <w:tmpl w:val="F296E5E8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5512DE4"/>
    <w:multiLevelType w:val="multilevel"/>
    <w:tmpl w:val="8DFA1C4A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3" w15:restartNumberingAfterBreak="0">
    <w:nsid w:val="09EB3600"/>
    <w:multiLevelType w:val="hybridMultilevel"/>
    <w:tmpl w:val="718ED746"/>
    <w:lvl w:ilvl="0" w:tplc="83FA9C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AEE4AC9"/>
    <w:multiLevelType w:val="hybridMultilevel"/>
    <w:tmpl w:val="EF842A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F27522A"/>
    <w:multiLevelType w:val="hybridMultilevel"/>
    <w:tmpl w:val="A8822A7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2080074F"/>
    <w:multiLevelType w:val="hybridMultilevel"/>
    <w:tmpl w:val="8A124E6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16D7A4B"/>
    <w:multiLevelType w:val="hybridMultilevel"/>
    <w:tmpl w:val="A0125E6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1D114BC"/>
    <w:multiLevelType w:val="hybridMultilevel"/>
    <w:tmpl w:val="3A2295D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358273A"/>
    <w:multiLevelType w:val="hybridMultilevel"/>
    <w:tmpl w:val="5AE09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24A3"/>
    <w:multiLevelType w:val="hybridMultilevel"/>
    <w:tmpl w:val="65084182"/>
    <w:lvl w:ilvl="0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283D5A41"/>
    <w:multiLevelType w:val="multilevel"/>
    <w:tmpl w:val="0F2C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653252"/>
    <w:multiLevelType w:val="hybridMultilevel"/>
    <w:tmpl w:val="3F0E72D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9BB335D"/>
    <w:multiLevelType w:val="hybridMultilevel"/>
    <w:tmpl w:val="8506C648"/>
    <w:lvl w:ilvl="0" w:tplc="86469F2A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966577"/>
    <w:multiLevelType w:val="hybridMultilevel"/>
    <w:tmpl w:val="C720BE0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D7B7827"/>
    <w:multiLevelType w:val="hybridMultilevel"/>
    <w:tmpl w:val="91725F30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2DEC6FE9"/>
    <w:multiLevelType w:val="hybridMultilevel"/>
    <w:tmpl w:val="F52C3F40"/>
    <w:lvl w:ilvl="0" w:tplc="1A686B5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2E757F69"/>
    <w:multiLevelType w:val="hybridMultilevel"/>
    <w:tmpl w:val="8722A1A6"/>
    <w:lvl w:ilvl="0" w:tplc="0415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 w15:restartNumberingAfterBreak="0">
    <w:nsid w:val="30097DBB"/>
    <w:multiLevelType w:val="hybridMultilevel"/>
    <w:tmpl w:val="6E3A1566"/>
    <w:lvl w:ilvl="0" w:tplc="FE9676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311C4D38"/>
    <w:multiLevelType w:val="hybridMultilevel"/>
    <w:tmpl w:val="4D260520"/>
    <w:lvl w:ilvl="0" w:tplc="07D2694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32AF28A4"/>
    <w:multiLevelType w:val="hybridMultilevel"/>
    <w:tmpl w:val="91DC434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4642752"/>
    <w:multiLevelType w:val="hybridMultilevel"/>
    <w:tmpl w:val="665A117A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3483545E"/>
    <w:multiLevelType w:val="hybridMultilevel"/>
    <w:tmpl w:val="826CDEE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BA72F76"/>
    <w:multiLevelType w:val="hybridMultilevel"/>
    <w:tmpl w:val="FAF8B3CC"/>
    <w:lvl w:ilvl="0" w:tplc="0415000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24" w15:restartNumberingAfterBreak="0">
    <w:nsid w:val="3BFD1A64"/>
    <w:multiLevelType w:val="hybridMultilevel"/>
    <w:tmpl w:val="089810A6"/>
    <w:lvl w:ilvl="0" w:tplc="86469F2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5" w15:restartNumberingAfterBreak="0">
    <w:nsid w:val="3E0C0454"/>
    <w:multiLevelType w:val="hybridMultilevel"/>
    <w:tmpl w:val="5D8EA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A1396"/>
    <w:multiLevelType w:val="hybridMultilevel"/>
    <w:tmpl w:val="0B5E753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04676A"/>
    <w:multiLevelType w:val="hybridMultilevel"/>
    <w:tmpl w:val="5090F4E2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4A34626E"/>
    <w:multiLevelType w:val="hybridMultilevel"/>
    <w:tmpl w:val="D786CEE6"/>
    <w:lvl w:ilvl="0" w:tplc="86469F2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4AD1780B"/>
    <w:multiLevelType w:val="hybridMultilevel"/>
    <w:tmpl w:val="2536D29E"/>
    <w:lvl w:ilvl="0" w:tplc="FE96765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4AE86E97"/>
    <w:multiLevelType w:val="hybridMultilevel"/>
    <w:tmpl w:val="BC76AC9E"/>
    <w:lvl w:ilvl="0" w:tplc="86469F2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251A19"/>
    <w:multiLevelType w:val="hybridMultilevel"/>
    <w:tmpl w:val="CC92A5A6"/>
    <w:lvl w:ilvl="0" w:tplc="48BCADB4">
      <w:start w:val="1"/>
      <w:numFmt w:val="bullet"/>
      <w:lvlText w:val="­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ED87BBD"/>
    <w:multiLevelType w:val="hybridMultilevel"/>
    <w:tmpl w:val="B9E2A5B8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3" w15:restartNumberingAfterBreak="0">
    <w:nsid w:val="50D71207"/>
    <w:multiLevelType w:val="hybridMultilevel"/>
    <w:tmpl w:val="9A96D45C"/>
    <w:lvl w:ilvl="0" w:tplc="86469F2A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52024C66"/>
    <w:multiLevelType w:val="hybridMultilevel"/>
    <w:tmpl w:val="2E283AE4"/>
    <w:lvl w:ilvl="0" w:tplc="1A686B5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5320341F"/>
    <w:multiLevelType w:val="hybridMultilevel"/>
    <w:tmpl w:val="A620C3D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573F45A0"/>
    <w:multiLevelType w:val="hybridMultilevel"/>
    <w:tmpl w:val="B27CCD10"/>
    <w:lvl w:ilvl="0" w:tplc="FE967652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7" w15:restartNumberingAfterBreak="0">
    <w:nsid w:val="5DC51E29"/>
    <w:multiLevelType w:val="hybridMultilevel"/>
    <w:tmpl w:val="87AC569A"/>
    <w:lvl w:ilvl="0" w:tplc="86469F2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63546588"/>
    <w:multiLevelType w:val="multilevel"/>
    <w:tmpl w:val="85D6DA28"/>
    <w:lvl w:ilvl="0">
      <w:start w:val="1"/>
      <w:numFmt w:val="decimal"/>
      <w:lvlText w:val="%1)"/>
      <w:lvlJc w:val="left"/>
      <w:pPr>
        <w:ind w:left="1637" w:hanging="360"/>
      </w:pPr>
      <w:rPr>
        <w:rFonts w:ascii="Times New Roman" w:eastAsia="SimSun" w:hAnsi="Times New Roman" w:cs="Mangal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9" w15:restartNumberingAfterBreak="0">
    <w:nsid w:val="6B211316"/>
    <w:multiLevelType w:val="hybridMultilevel"/>
    <w:tmpl w:val="EB12AA60"/>
    <w:lvl w:ilvl="0" w:tplc="86469F2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0" w15:restartNumberingAfterBreak="0">
    <w:nsid w:val="6BAD2106"/>
    <w:multiLevelType w:val="hybridMultilevel"/>
    <w:tmpl w:val="F1FCD70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356273"/>
    <w:multiLevelType w:val="multilevel"/>
    <w:tmpl w:val="5BB0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DE931A2"/>
    <w:multiLevelType w:val="hybridMultilevel"/>
    <w:tmpl w:val="1BE8E2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5"/>
  </w:num>
  <w:num w:numId="3">
    <w:abstractNumId w:val="38"/>
  </w:num>
  <w:num w:numId="4">
    <w:abstractNumId w:val="24"/>
  </w:num>
  <w:num w:numId="5">
    <w:abstractNumId w:val="39"/>
  </w:num>
  <w:num w:numId="6">
    <w:abstractNumId w:val="12"/>
  </w:num>
  <w:num w:numId="7">
    <w:abstractNumId w:val="37"/>
  </w:num>
  <w:num w:numId="8">
    <w:abstractNumId w:val="35"/>
  </w:num>
  <w:num w:numId="9">
    <w:abstractNumId w:val="8"/>
  </w:num>
  <w:num w:numId="10">
    <w:abstractNumId w:val="27"/>
  </w:num>
  <w:num w:numId="11">
    <w:abstractNumId w:val="15"/>
  </w:num>
  <w:num w:numId="12">
    <w:abstractNumId w:val="40"/>
  </w:num>
  <w:num w:numId="13">
    <w:abstractNumId w:val="1"/>
  </w:num>
  <w:num w:numId="14">
    <w:abstractNumId w:val="9"/>
  </w:num>
  <w:num w:numId="15">
    <w:abstractNumId w:val="3"/>
  </w:num>
  <w:num w:numId="16">
    <w:abstractNumId w:val="21"/>
  </w:num>
  <w:num w:numId="17">
    <w:abstractNumId w:val="28"/>
  </w:num>
  <w:num w:numId="18">
    <w:abstractNumId w:val="30"/>
  </w:num>
  <w:num w:numId="19">
    <w:abstractNumId w:val="41"/>
  </w:num>
  <w:num w:numId="20">
    <w:abstractNumId w:val="7"/>
  </w:num>
  <w:num w:numId="21">
    <w:abstractNumId w:val="26"/>
  </w:num>
  <w:num w:numId="22">
    <w:abstractNumId w:val="5"/>
  </w:num>
  <w:num w:numId="23">
    <w:abstractNumId w:val="2"/>
  </w:num>
  <w:num w:numId="24">
    <w:abstractNumId w:val="36"/>
  </w:num>
  <w:num w:numId="25">
    <w:abstractNumId w:val="14"/>
  </w:num>
  <w:num w:numId="26">
    <w:abstractNumId w:val="4"/>
  </w:num>
  <w:num w:numId="27">
    <w:abstractNumId w:val="6"/>
  </w:num>
  <w:num w:numId="28">
    <w:abstractNumId w:val="42"/>
  </w:num>
  <w:num w:numId="29">
    <w:abstractNumId w:val="22"/>
  </w:num>
  <w:num w:numId="30">
    <w:abstractNumId w:val="19"/>
  </w:num>
  <w:num w:numId="31">
    <w:abstractNumId w:val="29"/>
  </w:num>
  <w:num w:numId="32">
    <w:abstractNumId w:val="18"/>
  </w:num>
  <w:num w:numId="33">
    <w:abstractNumId w:val="33"/>
  </w:num>
  <w:num w:numId="34">
    <w:abstractNumId w:val="13"/>
  </w:num>
  <w:num w:numId="35">
    <w:abstractNumId w:val="20"/>
  </w:num>
  <w:num w:numId="36">
    <w:abstractNumId w:val="10"/>
  </w:num>
  <w:num w:numId="37">
    <w:abstractNumId w:val="23"/>
  </w:num>
  <w:num w:numId="38">
    <w:abstractNumId w:val="34"/>
  </w:num>
  <w:num w:numId="39">
    <w:abstractNumId w:val="16"/>
  </w:num>
  <w:num w:numId="40">
    <w:abstractNumId w:val="32"/>
  </w:num>
  <w:num w:numId="41">
    <w:abstractNumId w:val="17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C1"/>
    <w:rsid w:val="00002370"/>
    <w:rsid w:val="000037F2"/>
    <w:rsid w:val="0001087F"/>
    <w:rsid w:val="000120CC"/>
    <w:rsid w:val="00017E7F"/>
    <w:rsid w:val="000219E2"/>
    <w:rsid w:val="00023D34"/>
    <w:rsid w:val="00025B2B"/>
    <w:rsid w:val="00025B62"/>
    <w:rsid w:val="0002697C"/>
    <w:rsid w:val="00030996"/>
    <w:rsid w:val="00032AB8"/>
    <w:rsid w:val="00040072"/>
    <w:rsid w:val="00042510"/>
    <w:rsid w:val="0004386D"/>
    <w:rsid w:val="00044798"/>
    <w:rsid w:val="00044BDD"/>
    <w:rsid w:val="00050FA8"/>
    <w:rsid w:val="000519AE"/>
    <w:rsid w:val="00053E02"/>
    <w:rsid w:val="00056D1C"/>
    <w:rsid w:val="0005738C"/>
    <w:rsid w:val="00062634"/>
    <w:rsid w:val="00063FE4"/>
    <w:rsid w:val="000664D4"/>
    <w:rsid w:val="000718CF"/>
    <w:rsid w:val="000743AF"/>
    <w:rsid w:val="00076470"/>
    <w:rsid w:val="00081505"/>
    <w:rsid w:val="00081CAF"/>
    <w:rsid w:val="0008299C"/>
    <w:rsid w:val="00093746"/>
    <w:rsid w:val="000A590E"/>
    <w:rsid w:val="000B4116"/>
    <w:rsid w:val="000C29A2"/>
    <w:rsid w:val="000D26F2"/>
    <w:rsid w:val="000D6D1C"/>
    <w:rsid w:val="000E263B"/>
    <w:rsid w:val="000E35CC"/>
    <w:rsid w:val="000E5AE7"/>
    <w:rsid w:val="000E7E5D"/>
    <w:rsid w:val="000F0816"/>
    <w:rsid w:val="000F23D3"/>
    <w:rsid w:val="00100E92"/>
    <w:rsid w:val="00103404"/>
    <w:rsid w:val="00103BA9"/>
    <w:rsid w:val="00106E4D"/>
    <w:rsid w:val="0011352B"/>
    <w:rsid w:val="00122A4A"/>
    <w:rsid w:val="00123BE3"/>
    <w:rsid w:val="00127245"/>
    <w:rsid w:val="001409A1"/>
    <w:rsid w:val="00142BA9"/>
    <w:rsid w:val="00143F4A"/>
    <w:rsid w:val="0014650F"/>
    <w:rsid w:val="001465CF"/>
    <w:rsid w:val="001521E3"/>
    <w:rsid w:val="0015391A"/>
    <w:rsid w:val="00165734"/>
    <w:rsid w:val="0017280F"/>
    <w:rsid w:val="0018117A"/>
    <w:rsid w:val="00184E1F"/>
    <w:rsid w:val="00187312"/>
    <w:rsid w:val="00190F82"/>
    <w:rsid w:val="001A1DA6"/>
    <w:rsid w:val="001A4D0B"/>
    <w:rsid w:val="001A551A"/>
    <w:rsid w:val="001B5563"/>
    <w:rsid w:val="001B59B9"/>
    <w:rsid w:val="001B6C55"/>
    <w:rsid w:val="001C08EF"/>
    <w:rsid w:val="001C3FA8"/>
    <w:rsid w:val="001C5530"/>
    <w:rsid w:val="001C5D10"/>
    <w:rsid w:val="001C7BE5"/>
    <w:rsid w:val="001D317A"/>
    <w:rsid w:val="001D488D"/>
    <w:rsid w:val="001E3B52"/>
    <w:rsid w:val="001E734F"/>
    <w:rsid w:val="001E7A35"/>
    <w:rsid w:val="001F0336"/>
    <w:rsid w:val="001F14BB"/>
    <w:rsid w:val="002012E0"/>
    <w:rsid w:val="00202777"/>
    <w:rsid w:val="002041D9"/>
    <w:rsid w:val="00212590"/>
    <w:rsid w:val="0021357D"/>
    <w:rsid w:val="00217693"/>
    <w:rsid w:val="00220246"/>
    <w:rsid w:val="002218AC"/>
    <w:rsid w:val="00221A51"/>
    <w:rsid w:val="00226461"/>
    <w:rsid w:val="00226E65"/>
    <w:rsid w:val="00235DB0"/>
    <w:rsid w:val="00237C01"/>
    <w:rsid w:val="00242599"/>
    <w:rsid w:val="0024402F"/>
    <w:rsid w:val="00244C10"/>
    <w:rsid w:val="002466F9"/>
    <w:rsid w:val="002475DA"/>
    <w:rsid w:val="0025204B"/>
    <w:rsid w:val="00253CD8"/>
    <w:rsid w:val="00255636"/>
    <w:rsid w:val="00260ED0"/>
    <w:rsid w:val="00263769"/>
    <w:rsid w:val="002654DE"/>
    <w:rsid w:val="002823F0"/>
    <w:rsid w:val="0028427E"/>
    <w:rsid w:val="00285233"/>
    <w:rsid w:val="0029269B"/>
    <w:rsid w:val="002A2B6E"/>
    <w:rsid w:val="002A7C39"/>
    <w:rsid w:val="002B2789"/>
    <w:rsid w:val="002B77D9"/>
    <w:rsid w:val="002C3102"/>
    <w:rsid w:val="002C5442"/>
    <w:rsid w:val="002D16D2"/>
    <w:rsid w:val="002D5C17"/>
    <w:rsid w:val="002D5CE6"/>
    <w:rsid w:val="002F4F38"/>
    <w:rsid w:val="002F674E"/>
    <w:rsid w:val="003005C0"/>
    <w:rsid w:val="0030351D"/>
    <w:rsid w:val="003065A7"/>
    <w:rsid w:val="00307E2C"/>
    <w:rsid w:val="00313B31"/>
    <w:rsid w:val="00313DBC"/>
    <w:rsid w:val="00315FFB"/>
    <w:rsid w:val="003240BD"/>
    <w:rsid w:val="003244E0"/>
    <w:rsid w:val="00324B0B"/>
    <w:rsid w:val="003266EA"/>
    <w:rsid w:val="0033658C"/>
    <w:rsid w:val="00337292"/>
    <w:rsid w:val="0034283A"/>
    <w:rsid w:val="0034755A"/>
    <w:rsid w:val="00347D36"/>
    <w:rsid w:val="003620D5"/>
    <w:rsid w:val="00362C1C"/>
    <w:rsid w:val="003637E1"/>
    <w:rsid w:val="003638E2"/>
    <w:rsid w:val="003642F4"/>
    <w:rsid w:val="00365A2F"/>
    <w:rsid w:val="00374703"/>
    <w:rsid w:val="00376096"/>
    <w:rsid w:val="00380EB8"/>
    <w:rsid w:val="00386D82"/>
    <w:rsid w:val="003875C7"/>
    <w:rsid w:val="003A199A"/>
    <w:rsid w:val="003A2B7A"/>
    <w:rsid w:val="003A3169"/>
    <w:rsid w:val="003A7B41"/>
    <w:rsid w:val="003B5BFE"/>
    <w:rsid w:val="003C4E91"/>
    <w:rsid w:val="003D47DF"/>
    <w:rsid w:val="003D68C8"/>
    <w:rsid w:val="003D6AC3"/>
    <w:rsid w:val="003D75EE"/>
    <w:rsid w:val="003E4A83"/>
    <w:rsid w:val="003E6C46"/>
    <w:rsid w:val="003F2B8C"/>
    <w:rsid w:val="003F586D"/>
    <w:rsid w:val="003F69EC"/>
    <w:rsid w:val="003F7F76"/>
    <w:rsid w:val="0040289F"/>
    <w:rsid w:val="00402B0B"/>
    <w:rsid w:val="00403BF6"/>
    <w:rsid w:val="0040491A"/>
    <w:rsid w:val="00405243"/>
    <w:rsid w:val="00414586"/>
    <w:rsid w:val="004154FB"/>
    <w:rsid w:val="00417540"/>
    <w:rsid w:val="00421F3A"/>
    <w:rsid w:val="004252A3"/>
    <w:rsid w:val="004254C1"/>
    <w:rsid w:val="004276B7"/>
    <w:rsid w:val="00427917"/>
    <w:rsid w:val="00427C50"/>
    <w:rsid w:val="00427EA7"/>
    <w:rsid w:val="004307F6"/>
    <w:rsid w:val="00430876"/>
    <w:rsid w:val="004335C6"/>
    <w:rsid w:val="0044086A"/>
    <w:rsid w:val="004432DF"/>
    <w:rsid w:val="00444EEC"/>
    <w:rsid w:val="00445711"/>
    <w:rsid w:val="00445E90"/>
    <w:rsid w:val="00447627"/>
    <w:rsid w:val="004501BE"/>
    <w:rsid w:val="004542BA"/>
    <w:rsid w:val="004548DF"/>
    <w:rsid w:val="00455BE6"/>
    <w:rsid w:val="00455DD3"/>
    <w:rsid w:val="0045623D"/>
    <w:rsid w:val="00461501"/>
    <w:rsid w:val="00462727"/>
    <w:rsid w:val="00474BD8"/>
    <w:rsid w:val="00476879"/>
    <w:rsid w:val="00476C43"/>
    <w:rsid w:val="0048425A"/>
    <w:rsid w:val="004853AD"/>
    <w:rsid w:val="00486AC9"/>
    <w:rsid w:val="0049284A"/>
    <w:rsid w:val="0049314A"/>
    <w:rsid w:val="00495689"/>
    <w:rsid w:val="00497059"/>
    <w:rsid w:val="004A05D1"/>
    <w:rsid w:val="004A2D47"/>
    <w:rsid w:val="004B362F"/>
    <w:rsid w:val="004D03C0"/>
    <w:rsid w:val="004D45A4"/>
    <w:rsid w:val="004D6054"/>
    <w:rsid w:val="004F648F"/>
    <w:rsid w:val="004F6D85"/>
    <w:rsid w:val="00511084"/>
    <w:rsid w:val="00512B5B"/>
    <w:rsid w:val="00513DD7"/>
    <w:rsid w:val="00525E8C"/>
    <w:rsid w:val="005320A2"/>
    <w:rsid w:val="00536F9B"/>
    <w:rsid w:val="00537531"/>
    <w:rsid w:val="005402E0"/>
    <w:rsid w:val="00540A20"/>
    <w:rsid w:val="0054533F"/>
    <w:rsid w:val="00546630"/>
    <w:rsid w:val="00551235"/>
    <w:rsid w:val="00551F68"/>
    <w:rsid w:val="00561E29"/>
    <w:rsid w:val="005647E1"/>
    <w:rsid w:val="00567193"/>
    <w:rsid w:val="00570188"/>
    <w:rsid w:val="00571BCC"/>
    <w:rsid w:val="005747A7"/>
    <w:rsid w:val="00576095"/>
    <w:rsid w:val="00577512"/>
    <w:rsid w:val="0057754F"/>
    <w:rsid w:val="00581637"/>
    <w:rsid w:val="00586406"/>
    <w:rsid w:val="00590C1A"/>
    <w:rsid w:val="00590E3C"/>
    <w:rsid w:val="005A0613"/>
    <w:rsid w:val="005A0D8E"/>
    <w:rsid w:val="005A138F"/>
    <w:rsid w:val="005A7603"/>
    <w:rsid w:val="005B008E"/>
    <w:rsid w:val="005B07FD"/>
    <w:rsid w:val="005B78BD"/>
    <w:rsid w:val="005C019E"/>
    <w:rsid w:val="005C2D6D"/>
    <w:rsid w:val="005D0C44"/>
    <w:rsid w:val="005E0B4C"/>
    <w:rsid w:val="005E1C07"/>
    <w:rsid w:val="005E4D62"/>
    <w:rsid w:val="005F76EA"/>
    <w:rsid w:val="005F7CE9"/>
    <w:rsid w:val="005F7E55"/>
    <w:rsid w:val="00603CE9"/>
    <w:rsid w:val="0061014F"/>
    <w:rsid w:val="00610E04"/>
    <w:rsid w:val="006118C8"/>
    <w:rsid w:val="00612A4A"/>
    <w:rsid w:val="006178C5"/>
    <w:rsid w:val="00622853"/>
    <w:rsid w:val="00624CF1"/>
    <w:rsid w:val="006306DB"/>
    <w:rsid w:val="006360E3"/>
    <w:rsid w:val="0063717F"/>
    <w:rsid w:val="00637B64"/>
    <w:rsid w:val="00641D75"/>
    <w:rsid w:val="00642152"/>
    <w:rsid w:val="00643C4D"/>
    <w:rsid w:val="00643C56"/>
    <w:rsid w:val="006448A3"/>
    <w:rsid w:val="00645A9F"/>
    <w:rsid w:val="00646379"/>
    <w:rsid w:val="00646CD8"/>
    <w:rsid w:val="0065408C"/>
    <w:rsid w:val="00667B3D"/>
    <w:rsid w:val="006709C8"/>
    <w:rsid w:val="006746C7"/>
    <w:rsid w:val="0067526F"/>
    <w:rsid w:val="006758C1"/>
    <w:rsid w:val="0068009A"/>
    <w:rsid w:val="00680E6E"/>
    <w:rsid w:val="006824E5"/>
    <w:rsid w:val="006837D1"/>
    <w:rsid w:val="00691CA4"/>
    <w:rsid w:val="006A0455"/>
    <w:rsid w:val="006A7F14"/>
    <w:rsid w:val="006B0107"/>
    <w:rsid w:val="006B1F4E"/>
    <w:rsid w:val="006B5240"/>
    <w:rsid w:val="006B5502"/>
    <w:rsid w:val="006C3DFA"/>
    <w:rsid w:val="006C5F91"/>
    <w:rsid w:val="006C67B8"/>
    <w:rsid w:val="006C7367"/>
    <w:rsid w:val="006C7D76"/>
    <w:rsid w:val="006D631E"/>
    <w:rsid w:val="006D679D"/>
    <w:rsid w:val="006E6F63"/>
    <w:rsid w:val="006F5BE3"/>
    <w:rsid w:val="006F7CF8"/>
    <w:rsid w:val="0070187F"/>
    <w:rsid w:val="0070386E"/>
    <w:rsid w:val="007049C9"/>
    <w:rsid w:val="007114B2"/>
    <w:rsid w:val="0071262D"/>
    <w:rsid w:val="00720E49"/>
    <w:rsid w:val="00721FF2"/>
    <w:rsid w:val="00723E0A"/>
    <w:rsid w:val="00724CFA"/>
    <w:rsid w:val="00724E4E"/>
    <w:rsid w:val="00732D7F"/>
    <w:rsid w:val="0073620D"/>
    <w:rsid w:val="00736624"/>
    <w:rsid w:val="007402FB"/>
    <w:rsid w:val="00740A38"/>
    <w:rsid w:val="007422BD"/>
    <w:rsid w:val="00742C96"/>
    <w:rsid w:val="0074454E"/>
    <w:rsid w:val="007520E3"/>
    <w:rsid w:val="00754C20"/>
    <w:rsid w:val="00755F56"/>
    <w:rsid w:val="0075604A"/>
    <w:rsid w:val="00756AD3"/>
    <w:rsid w:val="007612FC"/>
    <w:rsid w:val="007760B8"/>
    <w:rsid w:val="007808D5"/>
    <w:rsid w:val="00784B72"/>
    <w:rsid w:val="00792C0D"/>
    <w:rsid w:val="00797FAD"/>
    <w:rsid w:val="007A0FC8"/>
    <w:rsid w:val="007A1306"/>
    <w:rsid w:val="007A1AC7"/>
    <w:rsid w:val="007A3463"/>
    <w:rsid w:val="007A6D63"/>
    <w:rsid w:val="007B35EB"/>
    <w:rsid w:val="007B3B67"/>
    <w:rsid w:val="007C0B52"/>
    <w:rsid w:val="007C128C"/>
    <w:rsid w:val="007C36EB"/>
    <w:rsid w:val="007D1CA4"/>
    <w:rsid w:val="007D52D4"/>
    <w:rsid w:val="007D753D"/>
    <w:rsid w:val="007E06FD"/>
    <w:rsid w:val="007E172A"/>
    <w:rsid w:val="007E1D3B"/>
    <w:rsid w:val="007E352F"/>
    <w:rsid w:val="007E6BA2"/>
    <w:rsid w:val="0080322B"/>
    <w:rsid w:val="00803499"/>
    <w:rsid w:val="00803DBD"/>
    <w:rsid w:val="008064E6"/>
    <w:rsid w:val="008106BC"/>
    <w:rsid w:val="00811B8C"/>
    <w:rsid w:val="008136B2"/>
    <w:rsid w:val="008159D5"/>
    <w:rsid w:val="008170BD"/>
    <w:rsid w:val="0082375F"/>
    <w:rsid w:val="00825373"/>
    <w:rsid w:val="00833066"/>
    <w:rsid w:val="00843D4A"/>
    <w:rsid w:val="00844F3F"/>
    <w:rsid w:val="00846689"/>
    <w:rsid w:val="00852999"/>
    <w:rsid w:val="0085502A"/>
    <w:rsid w:val="00857CDB"/>
    <w:rsid w:val="00861923"/>
    <w:rsid w:val="00862CB6"/>
    <w:rsid w:val="00864508"/>
    <w:rsid w:val="0087148C"/>
    <w:rsid w:val="0087245F"/>
    <w:rsid w:val="0088060F"/>
    <w:rsid w:val="00883F3C"/>
    <w:rsid w:val="0089426E"/>
    <w:rsid w:val="00897F11"/>
    <w:rsid w:val="008A470D"/>
    <w:rsid w:val="008B353C"/>
    <w:rsid w:val="008B37CD"/>
    <w:rsid w:val="008C08C8"/>
    <w:rsid w:val="008C72C2"/>
    <w:rsid w:val="008E4DC0"/>
    <w:rsid w:val="008F03AD"/>
    <w:rsid w:val="008F3764"/>
    <w:rsid w:val="008F3996"/>
    <w:rsid w:val="008F4913"/>
    <w:rsid w:val="008F4DDD"/>
    <w:rsid w:val="008F5E80"/>
    <w:rsid w:val="00900BEA"/>
    <w:rsid w:val="00906325"/>
    <w:rsid w:val="009254C8"/>
    <w:rsid w:val="009303E2"/>
    <w:rsid w:val="009315C1"/>
    <w:rsid w:val="00932B58"/>
    <w:rsid w:val="00934315"/>
    <w:rsid w:val="009412F8"/>
    <w:rsid w:val="0094181D"/>
    <w:rsid w:val="00941FF0"/>
    <w:rsid w:val="009445DC"/>
    <w:rsid w:val="00952057"/>
    <w:rsid w:val="00962E25"/>
    <w:rsid w:val="00976075"/>
    <w:rsid w:val="009762B0"/>
    <w:rsid w:val="00977EE4"/>
    <w:rsid w:val="0098005C"/>
    <w:rsid w:val="00981B71"/>
    <w:rsid w:val="009A5751"/>
    <w:rsid w:val="009A5AD3"/>
    <w:rsid w:val="009A79B7"/>
    <w:rsid w:val="009A7A85"/>
    <w:rsid w:val="009B35FB"/>
    <w:rsid w:val="009B6576"/>
    <w:rsid w:val="009B6D55"/>
    <w:rsid w:val="009B76D9"/>
    <w:rsid w:val="009C02B9"/>
    <w:rsid w:val="009C0D1C"/>
    <w:rsid w:val="009C1FD0"/>
    <w:rsid w:val="009C30E7"/>
    <w:rsid w:val="009C5AF9"/>
    <w:rsid w:val="009D2B5C"/>
    <w:rsid w:val="009E354B"/>
    <w:rsid w:val="009E49D1"/>
    <w:rsid w:val="009E4BF3"/>
    <w:rsid w:val="009E52CC"/>
    <w:rsid w:val="009F15B8"/>
    <w:rsid w:val="009F644E"/>
    <w:rsid w:val="009F71F8"/>
    <w:rsid w:val="009F765A"/>
    <w:rsid w:val="00A01012"/>
    <w:rsid w:val="00A0254B"/>
    <w:rsid w:val="00A077E7"/>
    <w:rsid w:val="00A1326D"/>
    <w:rsid w:val="00A168C4"/>
    <w:rsid w:val="00A17BDC"/>
    <w:rsid w:val="00A20A57"/>
    <w:rsid w:val="00A21F10"/>
    <w:rsid w:val="00A23ADA"/>
    <w:rsid w:val="00A2598C"/>
    <w:rsid w:val="00A277BA"/>
    <w:rsid w:val="00A31200"/>
    <w:rsid w:val="00A3130E"/>
    <w:rsid w:val="00A36B21"/>
    <w:rsid w:val="00A41293"/>
    <w:rsid w:val="00A43FAB"/>
    <w:rsid w:val="00A45A29"/>
    <w:rsid w:val="00A52EA3"/>
    <w:rsid w:val="00A54597"/>
    <w:rsid w:val="00A551A9"/>
    <w:rsid w:val="00A56C5D"/>
    <w:rsid w:val="00A6160B"/>
    <w:rsid w:val="00A63222"/>
    <w:rsid w:val="00A63674"/>
    <w:rsid w:val="00A6707E"/>
    <w:rsid w:val="00A73090"/>
    <w:rsid w:val="00A7557F"/>
    <w:rsid w:val="00A816F4"/>
    <w:rsid w:val="00A826E9"/>
    <w:rsid w:val="00AA223A"/>
    <w:rsid w:val="00AB1F18"/>
    <w:rsid w:val="00AB7330"/>
    <w:rsid w:val="00AC1906"/>
    <w:rsid w:val="00AC6A9E"/>
    <w:rsid w:val="00AD0AA4"/>
    <w:rsid w:val="00AD3400"/>
    <w:rsid w:val="00AD364C"/>
    <w:rsid w:val="00AD6F42"/>
    <w:rsid w:val="00AD73AF"/>
    <w:rsid w:val="00AE3869"/>
    <w:rsid w:val="00AE46EE"/>
    <w:rsid w:val="00AF64C1"/>
    <w:rsid w:val="00B01249"/>
    <w:rsid w:val="00B01D2C"/>
    <w:rsid w:val="00B03F22"/>
    <w:rsid w:val="00B04F8A"/>
    <w:rsid w:val="00B05520"/>
    <w:rsid w:val="00B06B0D"/>
    <w:rsid w:val="00B12C59"/>
    <w:rsid w:val="00B15072"/>
    <w:rsid w:val="00B1617B"/>
    <w:rsid w:val="00B23B10"/>
    <w:rsid w:val="00B257D5"/>
    <w:rsid w:val="00B25992"/>
    <w:rsid w:val="00B376AA"/>
    <w:rsid w:val="00B37795"/>
    <w:rsid w:val="00B42E8B"/>
    <w:rsid w:val="00B43A60"/>
    <w:rsid w:val="00B56D65"/>
    <w:rsid w:val="00B57B6A"/>
    <w:rsid w:val="00B60D1B"/>
    <w:rsid w:val="00B6769F"/>
    <w:rsid w:val="00B708CF"/>
    <w:rsid w:val="00B837A1"/>
    <w:rsid w:val="00B863CC"/>
    <w:rsid w:val="00B96AAE"/>
    <w:rsid w:val="00BA39A5"/>
    <w:rsid w:val="00BB2178"/>
    <w:rsid w:val="00BB2E44"/>
    <w:rsid w:val="00BB7A45"/>
    <w:rsid w:val="00BC2DA6"/>
    <w:rsid w:val="00BC48F5"/>
    <w:rsid w:val="00BD1484"/>
    <w:rsid w:val="00BD3282"/>
    <w:rsid w:val="00BD3367"/>
    <w:rsid w:val="00BD5915"/>
    <w:rsid w:val="00BE11D9"/>
    <w:rsid w:val="00BE2997"/>
    <w:rsid w:val="00BE6F97"/>
    <w:rsid w:val="00BF0AD1"/>
    <w:rsid w:val="00BF51AD"/>
    <w:rsid w:val="00BF5367"/>
    <w:rsid w:val="00C02287"/>
    <w:rsid w:val="00C06CB5"/>
    <w:rsid w:val="00C15317"/>
    <w:rsid w:val="00C157D9"/>
    <w:rsid w:val="00C15AB0"/>
    <w:rsid w:val="00C15B59"/>
    <w:rsid w:val="00C177A5"/>
    <w:rsid w:val="00C17D7D"/>
    <w:rsid w:val="00C20AEF"/>
    <w:rsid w:val="00C21EDD"/>
    <w:rsid w:val="00C2340C"/>
    <w:rsid w:val="00C238EC"/>
    <w:rsid w:val="00C24C01"/>
    <w:rsid w:val="00C26E0D"/>
    <w:rsid w:val="00C3153F"/>
    <w:rsid w:val="00C34AE6"/>
    <w:rsid w:val="00C4772E"/>
    <w:rsid w:val="00C52145"/>
    <w:rsid w:val="00C55A1E"/>
    <w:rsid w:val="00C56551"/>
    <w:rsid w:val="00C629DF"/>
    <w:rsid w:val="00C63AF1"/>
    <w:rsid w:val="00C63EC5"/>
    <w:rsid w:val="00C74742"/>
    <w:rsid w:val="00C74ED5"/>
    <w:rsid w:val="00C7738E"/>
    <w:rsid w:val="00C83B4F"/>
    <w:rsid w:val="00C8760F"/>
    <w:rsid w:val="00C87DDB"/>
    <w:rsid w:val="00C92826"/>
    <w:rsid w:val="00CA2274"/>
    <w:rsid w:val="00CB7E1D"/>
    <w:rsid w:val="00CC2576"/>
    <w:rsid w:val="00CC6BA8"/>
    <w:rsid w:val="00CC7944"/>
    <w:rsid w:val="00CD0BA7"/>
    <w:rsid w:val="00CD1C71"/>
    <w:rsid w:val="00CE424B"/>
    <w:rsid w:val="00CE7043"/>
    <w:rsid w:val="00CE7FDB"/>
    <w:rsid w:val="00CF3A55"/>
    <w:rsid w:val="00CF3CAE"/>
    <w:rsid w:val="00D00DFF"/>
    <w:rsid w:val="00D01423"/>
    <w:rsid w:val="00D01DA2"/>
    <w:rsid w:val="00D12757"/>
    <w:rsid w:val="00D13A11"/>
    <w:rsid w:val="00D1672A"/>
    <w:rsid w:val="00D20D1D"/>
    <w:rsid w:val="00D21D4C"/>
    <w:rsid w:val="00D34AEE"/>
    <w:rsid w:val="00D5070D"/>
    <w:rsid w:val="00D54817"/>
    <w:rsid w:val="00D60EE2"/>
    <w:rsid w:val="00D64682"/>
    <w:rsid w:val="00D647FF"/>
    <w:rsid w:val="00D651E0"/>
    <w:rsid w:val="00D65629"/>
    <w:rsid w:val="00D733D0"/>
    <w:rsid w:val="00D74F5C"/>
    <w:rsid w:val="00D76F39"/>
    <w:rsid w:val="00D81658"/>
    <w:rsid w:val="00D8654B"/>
    <w:rsid w:val="00D93E78"/>
    <w:rsid w:val="00D96BF7"/>
    <w:rsid w:val="00DA09AE"/>
    <w:rsid w:val="00DA1279"/>
    <w:rsid w:val="00DA2D86"/>
    <w:rsid w:val="00DA642A"/>
    <w:rsid w:val="00DB05E9"/>
    <w:rsid w:val="00DC1A72"/>
    <w:rsid w:val="00DC58D3"/>
    <w:rsid w:val="00DD1B16"/>
    <w:rsid w:val="00DE1B82"/>
    <w:rsid w:val="00DE770A"/>
    <w:rsid w:val="00DE7D7C"/>
    <w:rsid w:val="00DF1206"/>
    <w:rsid w:val="00E00378"/>
    <w:rsid w:val="00E02AA5"/>
    <w:rsid w:val="00E0573F"/>
    <w:rsid w:val="00E061C3"/>
    <w:rsid w:val="00E12C5D"/>
    <w:rsid w:val="00E133ED"/>
    <w:rsid w:val="00E16393"/>
    <w:rsid w:val="00E2097E"/>
    <w:rsid w:val="00E22959"/>
    <w:rsid w:val="00E23C09"/>
    <w:rsid w:val="00E317A0"/>
    <w:rsid w:val="00E36860"/>
    <w:rsid w:val="00E417F0"/>
    <w:rsid w:val="00E42458"/>
    <w:rsid w:val="00E43E85"/>
    <w:rsid w:val="00E445C7"/>
    <w:rsid w:val="00E5584F"/>
    <w:rsid w:val="00E565A5"/>
    <w:rsid w:val="00E64C05"/>
    <w:rsid w:val="00E64D9B"/>
    <w:rsid w:val="00E71317"/>
    <w:rsid w:val="00E72D1F"/>
    <w:rsid w:val="00E774AA"/>
    <w:rsid w:val="00E7754C"/>
    <w:rsid w:val="00E80B44"/>
    <w:rsid w:val="00E85AE7"/>
    <w:rsid w:val="00E86FA4"/>
    <w:rsid w:val="00E94133"/>
    <w:rsid w:val="00E94332"/>
    <w:rsid w:val="00E96EF0"/>
    <w:rsid w:val="00EB2AF9"/>
    <w:rsid w:val="00EB4F57"/>
    <w:rsid w:val="00EB53E1"/>
    <w:rsid w:val="00EB67EA"/>
    <w:rsid w:val="00EC72AB"/>
    <w:rsid w:val="00ED616A"/>
    <w:rsid w:val="00EE0BC7"/>
    <w:rsid w:val="00EF3BCA"/>
    <w:rsid w:val="00EF6340"/>
    <w:rsid w:val="00F042B4"/>
    <w:rsid w:val="00F131C7"/>
    <w:rsid w:val="00F1550B"/>
    <w:rsid w:val="00F20C8A"/>
    <w:rsid w:val="00F25C65"/>
    <w:rsid w:val="00F2649A"/>
    <w:rsid w:val="00F27AC7"/>
    <w:rsid w:val="00F304D2"/>
    <w:rsid w:val="00F32DA8"/>
    <w:rsid w:val="00F36ECA"/>
    <w:rsid w:val="00F4758B"/>
    <w:rsid w:val="00F62970"/>
    <w:rsid w:val="00F64B44"/>
    <w:rsid w:val="00F66059"/>
    <w:rsid w:val="00F70500"/>
    <w:rsid w:val="00F7315F"/>
    <w:rsid w:val="00F8171C"/>
    <w:rsid w:val="00F82741"/>
    <w:rsid w:val="00F876FF"/>
    <w:rsid w:val="00F87F42"/>
    <w:rsid w:val="00FA0081"/>
    <w:rsid w:val="00FA3683"/>
    <w:rsid w:val="00FA49F6"/>
    <w:rsid w:val="00FA69A3"/>
    <w:rsid w:val="00FB015E"/>
    <w:rsid w:val="00FC0A06"/>
    <w:rsid w:val="00FC126F"/>
    <w:rsid w:val="00FC4BB9"/>
    <w:rsid w:val="00FC7CDC"/>
    <w:rsid w:val="00FD03C2"/>
    <w:rsid w:val="00FD0C72"/>
    <w:rsid w:val="00FD2F1C"/>
    <w:rsid w:val="00FD348B"/>
    <w:rsid w:val="00FD4CBE"/>
    <w:rsid w:val="00FD5B1B"/>
    <w:rsid w:val="00FE0ACA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916557"/>
  <w15:docId w15:val="{BFAAA327-B26E-4A38-8193-121014AF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B7E1D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6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4C8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7E1D"/>
    <w:rPr>
      <w:rFonts w:ascii="Times New Roman" w:eastAsia="Times New Roman" w:hAnsi="Times New Roman" w:cs="Times New Roman"/>
      <w:b/>
      <w:bCs/>
      <w:kern w:val="36"/>
      <w:sz w:val="32"/>
      <w:szCs w:val="62"/>
    </w:rPr>
  </w:style>
  <w:style w:type="character" w:customStyle="1" w:styleId="Nagwek2Znak">
    <w:name w:val="Nagłówek 2 Znak"/>
    <w:basedOn w:val="Domylnaczcionkaakapitu"/>
    <w:link w:val="Nagwek2"/>
    <w:uiPriority w:val="9"/>
    <w:rsid w:val="009254C8"/>
    <w:rPr>
      <w:rFonts w:asciiTheme="majorHAnsi" w:eastAsiaTheme="majorEastAsia" w:hAnsiTheme="majorHAnsi" w:cstheme="majorBidi"/>
      <w:bCs/>
      <w:sz w:val="24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61014F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AC1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C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906"/>
  </w:style>
  <w:style w:type="paragraph" w:styleId="Stopka">
    <w:name w:val="footer"/>
    <w:basedOn w:val="Normalny"/>
    <w:link w:val="StopkaZnak"/>
    <w:uiPriority w:val="99"/>
    <w:unhideWhenUsed/>
    <w:rsid w:val="00AC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906"/>
  </w:style>
  <w:style w:type="paragraph" w:styleId="Tekstdymka">
    <w:name w:val="Balloon Text"/>
    <w:basedOn w:val="Normalny"/>
    <w:link w:val="TekstdymkaZnak"/>
    <w:uiPriority w:val="99"/>
    <w:semiHidden/>
    <w:unhideWhenUsed/>
    <w:rsid w:val="00A6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7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072"/>
    <w:rPr>
      <w:b/>
      <w:bCs/>
      <w:sz w:val="20"/>
      <w:szCs w:val="20"/>
    </w:rPr>
  </w:style>
  <w:style w:type="character" w:styleId="Numerstrony">
    <w:name w:val="page number"/>
    <w:rsid w:val="00EB4F57"/>
  </w:style>
  <w:style w:type="character" w:customStyle="1" w:styleId="AkapitzlistZnak">
    <w:name w:val="Akapit z listą Znak"/>
    <w:basedOn w:val="Domylnaczcionkaakapitu"/>
    <w:link w:val="Akapitzlist"/>
    <w:uiPriority w:val="34"/>
    <w:rsid w:val="00430876"/>
  </w:style>
  <w:style w:type="paragraph" w:customStyle="1" w:styleId="Default">
    <w:name w:val="Default"/>
    <w:rsid w:val="009A575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2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42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5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5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63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76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7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AFF4-93FF-4A4F-A19D-AD6A7AE8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17</cp:revision>
  <cp:lastPrinted>2017-11-18T21:30:00Z</cp:lastPrinted>
  <dcterms:created xsi:type="dcterms:W3CDTF">2018-05-24T12:19:00Z</dcterms:created>
  <dcterms:modified xsi:type="dcterms:W3CDTF">2021-01-14T12:22:00Z</dcterms:modified>
</cp:coreProperties>
</file>